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90" w:rsidRPr="00240D57" w:rsidRDefault="00392703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6399" w:rsidRPr="00240D57">
        <w:rPr>
          <w:rFonts w:ascii="Times New Roman" w:hAnsi="Times New Roman" w:cs="Times New Roman"/>
          <w:b/>
          <w:color w:val="000000"/>
          <w:sz w:val="28"/>
          <w:szCs w:val="28"/>
        </w:rPr>
        <w:t>Руководство</w:t>
      </w:r>
    </w:p>
    <w:p w:rsidR="00DF6399" w:rsidRPr="00A411F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2" w:type="dxa"/>
        <w:tblInd w:w="-51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5670"/>
      </w:tblGrid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8257F5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рехова Оксана Михайловна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уктурного подразделения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E70490" w:rsidRPr="00CA1188" w:rsidTr="000763FE">
        <w:trPr>
          <w:trHeight w:val="60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E70490" w:rsidRPr="00CA1188" w:rsidTr="000763FE">
        <w:trPr>
          <w:trHeight w:val="315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431CC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(15.12.2016)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763FE">
        <w:trPr>
          <w:trHeight w:val="90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A411F9" w:rsidRDefault="00E70490" w:rsidP="000763FE">
            <w:pPr>
              <w:pStyle w:val="a7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C97A99" w:rsidRDefault="00C97A99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.10.2017 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сопровождения ученического исследования в образовательном учреждении.</w:t>
            </w:r>
          </w:p>
          <w:p w:rsidR="00A9282E" w:rsidRDefault="00C97A99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C431CC" w:rsidRDefault="00C431CC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9.11.2017 </w:t>
            </w:r>
            <w:r w:rsidRPr="00C431CC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общение как ресурс повышения качества дополнительного образования детей.</w:t>
            </w:r>
          </w:p>
          <w:p w:rsidR="00D5225B" w:rsidRDefault="00D5225B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CE55E2" w:rsidRPr="00C97A99" w:rsidRDefault="00CE55E2" w:rsidP="00CE55E2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 xml:space="preserve"> 12.11.2020</w:t>
            </w: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E55E2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E55E2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7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E55E2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70490" w:rsidRPr="00CA1188" w:rsidTr="000763FE">
        <w:trPr>
          <w:trHeight w:val="60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 (личный e-</w:t>
            </w:r>
            <w:proofErr w:type="spellStart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ий телефон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E55E2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846)7321431 </w:t>
            </w:r>
            <w:r w:rsidR="00E70490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elenaya792@yandex.ru</w:t>
            </w:r>
          </w:p>
        </w:tc>
      </w:tr>
    </w:tbl>
    <w:p w:rsidR="004106AC" w:rsidRDefault="004106AC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0763FE">
      <w:pPr>
        <w:spacing w:after="0" w:line="240" w:lineRule="auto"/>
        <w:ind w:right="283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Pr="000763FE" w:rsidRDefault="000763FE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63FE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работники</w:t>
      </w:r>
    </w:p>
    <w:p w:rsidR="00A411F9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1"/>
        <w:gridCol w:w="6622"/>
      </w:tblGrid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22" w:type="dxa"/>
          </w:tcPr>
          <w:p w:rsidR="00E70490" w:rsidRPr="008257F5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убова Марина Анатольевна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622" w:type="dxa"/>
          </w:tcPr>
          <w:p w:rsidR="00E70490" w:rsidRPr="00CA1188" w:rsidRDefault="00C431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90" w:rsidRPr="00CA1188" w:rsidRDefault="00E13740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90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622" w:type="dxa"/>
          </w:tcPr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-03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АИС «Кадры в образовании» в управлении профессиональным развитием сотрудников образовательной организации.</w:t>
            </w:r>
          </w:p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4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полнительного образования детей.</w:t>
            </w:r>
          </w:p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2.06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Содержание и формы просветительской работы с родителями по освоению традиционных семейных ценностей.</w:t>
            </w:r>
          </w:p>
          <w:p w:rsidR="00D5225B" w:rsidRPr="00CA1188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.08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225B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.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622" w:type="dxa"/>
          </w:tcPr>
          <w:p w:rsidR="00E70490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622" w:type="dxa"/>
          </w:tcPr>
          <w:p w:rsidR="00E70490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22" w:type="dxa"/>
          </w:tcPr>
          <w:p w:rsidR="00E70490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622" w:type="dxa"/>
          </w:tcPr>
          <w:p w:rsidR="00E70490" w:rsidRPr="00A835F7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75</w:t>
            </w:r>
            <w:r w:rsidR="00E70490" w:rsidRPr="00CA118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rina_zubova_66@bk.ru</w:t>
              </w:r>
            </w:hyperlink>
          </w:p>
        </w:tc>
      </w:tr>
    </w:tbl>
    <w:p w:rsidR="00E70490" w:rsidRPr="00CA1188" w:rsidRDefault="00E70490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70490" w:rsidRPr="00CA1188" w:rsidRDefault="00E70490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Pr="00994F76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44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5"/>
        <w:gridCol w:w="4541"/>
      </w:tblGrid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541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имова Лариса Юрьевна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541" w:type="dxa"/>
          </w:tcPr>
          <w:p w:rsidR="004106AC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60521" w:rsidRPr="00CA1188" w:rsidRDefault="0006052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541" w:type="dxa"/>
          </w:tcPr>
          <w:p w:rsidR="00E13740" w:rsidRDefault="00E1374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9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541" w:type="dxa"/>
          </w:tcPr>
          <w:p w:rsidR="004106AC" w:rsidRDefault="00AD16EB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E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0763FE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02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3FE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0763FE" w:rsidRPr="00CA1188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541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6052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541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541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541" w:type="dxa"/>
          </w:tcPr>
          <w:p w:rsidR="004106AC" w:rsidRPr="00A835F7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073838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ovskaya12@yandex.ru</w:t>
              </w:r>
            </w:hyperlink>
          </w:p>
        </w:tc>
      </w:tr>
    </w:tbl>
    <w:p w:rsidR="00E70490" w:rsidRDefault="00E70490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0763FE" w:rsidRDefault="000763FE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Pr="000763FE" w:rsidRDefault="0034757F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FE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художественной направленности</w:t>
      </w:r>
    </w:p>
    <w:tbl>
      <w:tblPr>
        <w:tblpPr w:leftFromText="180" w:rightFromText="180" w:vertAnchor="text" w:horzAnchor="margin" w:tblpXSpec="center" w:tblpY="47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1"/>
        <w:gridCol w:w="5165"/>
      </w:tblGrid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6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алькин</w:t>
            </w:r>
            <w:proofErr w:type="spellEnd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ётр Васильевич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65" w:type="dxa"/>
          </w:tcPr>
          <w:p w:rsidR="004106AC" w:rsidRPr="00CA1188" w:rsidRDefault="00387B3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65" w:type="dxa"/>
          </w:tcPr>
          <w:p w:rsidR="004106AC" w:rsidRPr="00CA1188" w:rsidRDefault="00AD16E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27.10.2016)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991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ой оркестр»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90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65" w:type="dxa"/>
          </w:tcPr>
          <w:p w:rsidR="004106AC" w:rsidRPr="00CA1188" w:rsidRDefault="00E1374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6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65" w:type="dxa"/>
          </w:tcPr>
          <w:p w:rsidR="004106AC" w:rsidRPr="00CA1188" w:rsidRDefault="00C97A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7F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6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65" w:type="dxa"/>
          </w:tcPr>
          <w:p w:rsidR="004106AC" w:rsidRPr="00A835F7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018551</w:t>
            </w:r>
            <w:r w:rsidR="00A8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eter.balkin@yandex.ru</w:t>
              </w:r>
            </w:hyperlink>
          </w:p>
        </w:tc>
      </w:tr>
    </w:tbl>
    <w:p w:rsidR="004057F8" w:rsidRDefault="004057F8" w:rsidP="001D1A37">
      <w:pPr>
        <w:tabs>
          <w:tab w:val="left" w:pos="3180"/>
        </w:tabs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103"/>
      </w:tblGrid>
      <w:tr w:rsidR="004057F8" w:rsidRPr="008257F5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03" w:type="dxa"/>
          </w:tcPr>
          <w:p w:rsidR="004057F8" w:rsidRPr="008257F5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елоусова Юлия Николаевна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; Библиотечно-информационная деятельность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03" w:type="dxa"/>
          </w:tcPr>
          <w:p w:rsidR="004057F8" w:rsidRPr="00CA1188" w:rsidRDefault="004057F8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«Организатор досуга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9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03" w:type="dxa"/>
          </w:tcPr>
          <w:p w:rsidR="00770C47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1.11.2017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личной безопасности учащихся в рамках воспитательной работы.</w:t>
            </w:r>
          </w:p>
          <w:p w:rsidR="004057F8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770C47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5.11.2017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770C47" w:rsidRPr="00CA1188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14.06.2018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3" w:type="dxa"/>
          </w:tcPr>
          <w:p w:rsidR="004057F8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03" w:type="dxa"/>
          </w:tcPr>
          <w:p w:rsidR="004057F8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:rsidR="004057F8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057F8" w:rsidRPr="00A835F7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03" w:type="dxa"/>
          </w:tcPr>
          <w:p w:rsidR="004057F8" w:rsidRPr="004057F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4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4B33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uliyabelousova.1979@yandex.ru</w:t>
              </w:r>
            </w:hyperlink>
          </w:p>
        </w:tc>
      </w:tr>
    </w:tbl>
    <w:p w:rsidR="004106AC" w:rsidRPr="00CA1188" w:rsidRDefault="004106AC" w:rsidP="001D1A37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15C3E" w:rsidRPr="00CA1188" w:rsidRDefault="00B15C3E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рмагамбетова</w:t>
            </w:r>
            <w:proofErr w:type="spellEnd"/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лтнай</w:t>
            </w:r>
            <w:proofErr w:type="spellEnd"/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государственный университет, учитель математики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1.01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FC0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Послушайте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CF38AC" w:rsidRDefault="00CF38A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3.05.2017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CF38AC" w:rsidRDefault="00CF38A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9.06.2017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е современных информационных технологий.</w:t>
            </w:r>
          </w:p>
          <w:p w:rsidR="009C2F34" w:rsidRPr="00CA1188" w:rsidRDefault="009C2F3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A6D6F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006211</w:t>
            </w:r>
            <w:r w:rsidR="00D908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0894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ltyn-mes@yandex.ru</w:t>
            </w:r>
          </w:p>
        </w:tc>
      </w:tr>
    </w:tbl>
    <w:p w:rsidR="00CE55E2" w:rsidRDefault="00CE55E2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E55E2" w:rsidRPr="00CA1188" w:rsidRDefault="00CE55E2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дыкова Елена Николаевна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B2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</w:t>
            </w:r>
            <w:r w:rsidR="00034B2D" w:rsidRPr="00CA1188">
              <w:rPr>
                <w:rFonts w:ascii="Times New Roman" w:hAnsi="Times New Roman" w:cs="Times New Roman"/>
                <w:sz w:val="24"/>
                <w:szCs w:val="24"/>
              </w:rPr>
              <w:t>госуниверситет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. Социальный педагог по специальности «социальная педагогика»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8.02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FC0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Домисолька»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, «Музыкальная радуга»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C2F34" w:rsidRDefault="009C2F34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bCs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Default="00AC6C18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-31.05.2019 </w:t>
            </w:r>
            <w:r w:rsidRPr="00AC6C18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е здоровье педагога.</w:t>
            </w:r>
          </w:p>
          <w:p w:rsidR="00AC6C18" w:rsidRPr="009C2F34" w:rsidRDefault="00AC6C18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-30.08 </w:t>
            </w:r>
            <w:r w:rsidRPr="00AC6C1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79938</w:t>
            </w:r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lena.kadyckova@bk.ru</w:t>
            </w:r>
          </w:p>
        </w:tc>
      </w:tr>
    </w:tbl>
    <w:p w:rsidR="00CE55E2" w:rsidRDefault="00CE55E2" w:rsidP="001D1A37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627FE4" w:rsidRPr="008257F5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627FE4" w:rsidRPr="008257F5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Юрий Анатольевич</w:t>
            </w:r>
          </w:p>
        </w:tc>
      </w:tr>
      <w:tr w:rsidR="00627FE4" w:rsidRPr="00CA1188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27FE4" w:rsidRPr="00CA1188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627FE4" w:rsidRPr="00CA1188" w:rsidTr="00375C25">
        <w:trPr>
          <w:trHeight w:val="60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, учитель истории и английского языка</w:t>
            </w:r>
          </w:p>
        </w:tc>
      </w:tr>
      <w:tr w:rsidR="00627FE4" w:rsidRPr="00CA1188" w:rsidTr="00375C25">
        <w:trPr>
          <w:trHeight w:val="60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FE4" w:rsidRPr="00CA1188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375C25">
        <w:trPr>
          <w:trHeight w:val="90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627FE4" w:rsidRDefault="00627FE4" w:rsidP="001D1A37">
            <w:pPr>
              <w:spacing w:after="0" w:line="240" w:lineRule="auto"/>
              <w:ind w:left="-10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13-23.05.2019 Управление качеством дополнительного образования детей.</w:t>
            </w:r>
          </w:p>
          <w:p w:rsidR="00627FE4" w:rsidRDefault="00627FE4" w:rsidP="001D1A37">
            <w:pPr>
              <w:spacing w:after="0" w:line="240" w:lineRule="auto"/>
              <w:ind w:left="-10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07.11.2019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627FE4" w:rsidRDefault="00627FE4" w:rsidP="001D1A37">
            <w:pPr>
              <w:spacing w:after="0" w:line="240" w:lineRule="auto"/>
              <w:ind w:left="-10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06.04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требований ФГОС: мультимедийное сопровождение учебного процесса.</w:t>
            </w:r>
          </w:p>
          <w:p w:rsidR="00627FE4" w:rsidRPr="00CA1188" w:rsidRDefault="00627FE4" w:rsidP="001D1A37">
            <w:pPr>
              <w:spacing w:after="0" w:line="240" w:lineRule="auto"/>
              <w:ind w:left="-10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12.05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627FE4" w:rsidRPr="00CA1188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627FE4" w:rsidRPr="00CA1188" w:rsidRDefault="00F626ED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27FE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27FE4" w:rsidRPr="00CA1188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27FE4" w:rsidRPr="00CA1188" w:rsidTr="00375C25">
        <w:trPr>
          <w:trHeight w:val="36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627FE4" w:rsidRPr="00CA1188" w:rsidRDefault="00F626ED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FE4" w:rsidRPr="00CA1188" w:rsidTr="00375C25">
        <w:trPr>
          <w:trHeight w:val="600"/>
        </w:trPr>
        <w:tc>
          <w:tcPr>
            <w:tcW w:w="4819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0050217 </w:t>
            </w:r>
            <w:hyperlink r:id="rId11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azutchev@yandex.ru</w:t>
              </w:r>
            </w:hyperlink>
          </w:p>
        </w:tc>
      </w:tr>
    </w:tbl>
    <w:p w:rsidR="00CE55E2" w:rsidRDefault="00CE55E2" w:rsidP="001D1A37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E55E2" w:rsidRPr="00CA1188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урина Татьяна Ивано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1F4B5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.01.2016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1F4B5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B253CC" w:rsidRPr="00B253CC" w:rsidRDefault="00B253C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7-11.11.2017 Формирование навыков личной безопасности учащихся в рамках воспитательной работы.</w:t>
            </w:r>
          </w:p>
          <w:p w:rsidR="00B253CC" w:rsidRPr="00B253CC" w:rsidRDefault="00B253C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B253CC" w:rsidRPr="00B253CC" w:rsidRDefault="00B253C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14-15.11.2017 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C2F34" w:rsidRPr="00CA1188" w:rsidRDefault="00B253C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5-14.06.2018 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B253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253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2619368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F36C87" w:rsidRPr="00CA11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kurinatanya@yandex.ru</w:t>
              </w:r>
            </w:hyperlink>
          </w:p>
        </w:tc>
      </w:tr>
    </w:tbl>
    <w:p w:rsidR="004106AC" w:rsidRDefault="004106AC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627FE4" w:rsidRPr="008257F5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627FE4" w:rsidRPr="008257F5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икитченко Ирина Петровна</w:t>
            </w:r>
          </w:p>
        </w:tc>
      </w:tr>
      <w:tr w:rsidR="00627FE4" w:rsidRPr="00CA1188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27FE4" w:rsidRPr="00CA1188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627FE4" w:rsidRPr="00CA1188" w:rsidTr="00375C25">
        <w:trPr>
          <w:trHeight w:val="60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хореографического коллектива</w:t>
            </w:r>
          </w:p>
        </w:tc>
      </w:tr>
      <w:tr w:rsidR="00627FE4" w:rsidRPr="00CA1188" w:rsidTr="00375C25">
        <w:trPr>
          <w:trHeight w:val="60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24.12.2020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E4" w:rsidRPr="00CA1188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627FE4" w:rsidRPr="00CA1188" w:rsidRDefault="00627FE4" w:rsidP="00627F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 «В мире танц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анцевальная азбука», «Ритмическая гимнастика»</w:t>
            </w:r>
          </w:p>
        </w:tc>
      </w:tr>
      <w:tr w:rsidR="00627FE4" w:rsidRPr="00CA1188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375C25">
        <w:trPr>
          <w:trHeight w:val="90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627FE4" w:rsidRDefault="00627FE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21.04.2017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навыков личной безопасности учащихся в рамках воспитательной работы.</w:t>
            </w:r>
          </w:p>
          <w:p w:rsidR="00627FE4" w:rsidRDefault="00627FE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07.06.2017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627FE4" w:rsidRDefault="00627FE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23.06.2017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программы дополнительного образования детей.</w:t>
            </w:r>
          </w:p>
          <w:p w:rsidR="00627FE4" w:rsidRPr="00CA1188" w:rsidRDefault="00627FE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12.11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</w:tc>
      </w:tr>
      <w:tr w:rsidR="00627FE4" w:rsidRPr="00CA1188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627FE4" w:rsidRPr="00CA1188" w:rsidRDefault="001F317D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27FE4" w:rsidRPr="00CA1188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627FE4" w:rsidRPr="00CA1188" w:rsidRDefault="001F317D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27FE4" w:rsidRPr="00CA1188" w:rsidTr="00375C25">
        <w:trPr>
          <w:trHeight w:val="36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E4" w:rsidRPr="00CA1188" w:rsidTr="00375C25">
        <w:trPr>
          <w:trHeight w:val="600"/>
        </w:trPr>
        <w:tc>
          <w:tcPr>
            <w:tcW w:w="4678" w:type="dxa"/>
          </w:tcPr>
          <w:p w:rsidR="00627FE4" w:rsidRPr="00CA1188" w:rsidRDefault="00627FE4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627FE4" w:rsidRPr="00CA1188" w:rsidRDefault="001F317D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6932427 </w:t>
            </w:r>
            <w:hyperlink r:id="rId13" w:history="1">
              <w:r w:rsidRPr="007950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ikitchenkoip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55E2" w:rsidRDefault="00CE55E2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1D1A37" w:rsidRPr="00CA1188" w:rsidRDefault="001D1A37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сманова Галина Алексе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CF38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19.01.2016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1F4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B253CC" w:rsidRDefault="009702D3" w:rsidP="001D1A37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-07.06.2017 </w:t>
            </w:r>
            <w:r w:rsidRPr="009702D3">
              <w:rPr>
                <w:rFonts w:ascii="Times New Roman" w:hAnsi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702D3" w:rsidRDefault="009702D3" w:rsidP="001D1A37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3.06.2017 </w:t>
            </w:r>
            <w:r w:rsidRPr="009702D3">
              <w:rPr>
                <w:rFonts w:ascii="Times New Roman" w:hAnsi="Times New Roman"/>
                <w:sz w:val="24"/>
                <w:szCs w:val="24"/>
              </w:rPr>
              <w:t>Разработка программы дополнительного образования детей.</w:t>
            </w:r>
          </w:p>
          <w:p w:rsidR="009702D3" w:rsidRPr="00E842F9" w:rsidRDefault="009702D3" w:rsidP="001D1A37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2D3">
              <w:rPr>
                <w:rFonts w:ascii="Times New Roman" w:hAnsi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F38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7F5" w:rsidRPr="000E7E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07050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9702D3"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smanova.Galina163@yandex.ru</w:t>
              </w:r>
            </w:hyperlink>
          </w:p>
        </w:tc>
      </w:tr>
    </w:tbl>
    <w:p w:rsidR="00CE55E2" w:rsidRDefault="00CE55E2" w:rsidP="00AC6C18">
      <w:pPr>
        <w:spacing w:after="0" w:line="240" w:lineRule="auto"/>
        <w:ind w:right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E55E2" w:rsidRDefault="00CE55E2" w:rsidP="00AC6C18">
      <w:pPr>
        <w:spacing w:after="0" w:line="240" w:lineRule="auto"/>
        <w:ind w:right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Pr="00CA1188" w:rsidRDefault="00CF38A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еркашина Светлана Владимиро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Менеджер социальной культурной деятельности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BA6D6F">
              <w:rPr>
                <w:rFonts w:ascii="Times New Roman" w:hAnsi="Times New Roman" w:cs="Times New Roman"/>
                <w:sz w:val="24"/>
                <w:szCs w:val="24"/>
              </w:rPr>
              <w:t>, 31.01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Лаборатория моды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702D3" w:rsidRDefault="009702D3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.03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е современных образовательных технологий.</w:t>
            </w:r>
          </w:p>
          <w:p w:rsidR="009702D3" w:rsidRDefault="009702D3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06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702D3" w:rsidRDefault="009702D3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3.06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ополнительного образования детей.</w:t>
            </w:r>
          </w:p>
          <w:p w:rsidR="009702D3" w:rsidRPr="00CA1188" w:rsidRDefault="009702D3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9878967</w:t>
            </w:r>
            <w:r w:rsidR="00D90894" w:rsidRPr="0083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ve-cherkashina@ya</w:t>
            </w:r>
            <w:proofErr w:type="spellEnd"/>
          </w:p>
        </w:tc>
      </w:tr>
    </w:tbl>
    <w:p w:rsidR="00CE55E2" w:rsidRDefault="00CE55E2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E55E2" w:rsidRPr="00CA1188" w:rsidRDefault="00CE55E2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абольникова Альбина Никола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20г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702D3" w:rsidRDefault="009702D3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8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AC6C18" w:rsidRP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2624978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E842F9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EEEEEE"/>
                </w:rPr>
                <w:t>rsc63-4@mail.ru</w:t>
              </w:r>
            </w:hyperlink>
          </w:p>
        </w:tc>
      </w:tr>
    </w:tbl>
    <w:p w:rsidR="00C86C67" w:rsidRDefault="00C86C67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86C67" w:rsidRPr="00CA1188" w:rsidRDefault="00C86C67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дина Марина Никола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E842F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  швейного оборудования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8C1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="009702D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970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34757F" w:rsidRDefault="0034757F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Pr="00AC6C18" w:rsidRDefault="00AC6C1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14-25.05.2019 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AC6C18" w:rsidRPr="00CA1188" w:rsidRDefault="00AC6C1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26-30.08.2019 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0A0255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7F5" w:rsidRPr="000E7E8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6930581</w:t>
            </w:r>
            <w:r w:rsidR="00D90894" w:rsidRPr="00E5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arinayudina74@yandex.ru</w:t>
            </w:r>
          </w:p>
        </w:tc>
      </w:tr>
    </w:tbl>
    <w:p w:rsidR="00C86C67" w:rsidRPr="00AC6C18" w:rsidRDefault="00C86C67" w:rsidP="00AC6C18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34757F" w:rsidRDefault="005800B7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1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социально-педагогической направленности</w:t>
      </w:r>
    </w:p>
    <w:tbl>
      <w:tblPr>
        <w:tblpPr w:leftFromText="180" w:rightFromText="180" w:vertAnchor="text" w:horzAnchor="margin" w:tblpXSpec="center" w:tblpY="44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5"/>
        <w:gridCol w:w="4541"/>
      </w:tblGrid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541" w:type="dxa"/>
          </w:tcPr>
          <w:p w:rsidR="0092476C" w:rsidRPr="008257F5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имова Лариса Юрьевна</w:t>
            </w:r>
          </w:p>
        </w:tc>
      </w:tr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541" w:type="dxa"/>
          </w:tcPr>
          <w:p w:rsidR="0092476C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541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2476C" w:rsidRPr="00CA1188" w:rsidTr="00375C25">
        <w:trPr>
          <w:trHeight w:val="60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541" w:type="dxa"/>
          </w:tcPr>
          <w:p w:rsidR="0092476C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92476C" w:rsidRPr="00CA1188" w:rsidTr="00375C25">
        <w:trPr>
          <w:trHeight w:val="60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541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541" w:type="dxa"/>
          </w:tcPr>
          <w:p w:rsidR="0092476C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: </w:t>
            </w:r>
          </w:p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Лид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541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541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375C25">
        <w:trPr>
          <w:trHeight w:val="90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541" w:type="dxa"/>
          </w:tcPr>
          <w:p w:rsidR="0092476C" w:rsidRDefault="0092476C" w:rsidP="00375C25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E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2476C" w:rsidRDefault="0092476C" w:rsidP="00375C25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02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76C" w:rsidRDefault="0092476C" w:rsidP="00375C25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92476C" w:rsidRPr="00CA1188" w:rsidRDefault="0092476C" w:rsidP="00375C25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541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1</w:t>
            </w:r>
          </w:p>
        </w:tc>
      </w:tr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541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7E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2476C" w:rsidRPr="00CA1188" w:rsidTr="00375C25">
        <w:trPr>
          <w:trHeight w:val="36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541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92476C" w:rsidRPr="00CA1188" w:rsidTr="00375C25">
        <w:trPr>
          <w:trHeight w:val="600"/>
        </w:trPr>
        <w:tc>
          <w:tcPr>
            <w:tcW w:w="5065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541" w:type="dxa"/>
          </w:tcPr>
          <w:p w:rsidR="0092476C" w:rsidRPr="00A835F7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0738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ovskaya12@yandex.ru</w:t>
              </w:r>
            </w:hyperlink>
          </w:p>
        </w:tc>
      </w:tr>
    </w:tbl>
    <w:p w:rsidR="0092476C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92476C">
      <w:pPr>
        <w:tabs>
          <w:tab w:val="left" w:pos="3180"/>
        </w:tabs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58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9"/>
        <w:gridCol w:w="5103"/>
      </w:tblGrid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03" w:type="dxa"/>
          </w:tcPr>
          <w:p w:rsidR="0092476C" w:rsidRPr="008257F5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ашевский Геннадий Николаевич</w:t>
            </w:r>
          </w:p>
        </w:tc>
      </w:tr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92476C" w:rsidRPr="00CA1188" w:rsidTr="00803125">
        <w:trPr>
          <w:trHeight w:val="60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социально-педагогической направленности</w:t>
            </w:r>
          </w:p>
        </w:tc>
      </w:tr>
      <w:tr w:rsidR="0092476C" w:rsidRPr="00CA1188" w:rsidTr="00803125">
        <w:trPr>
          <w:trHeight w:val="60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C" w:rsidRPr="00E13740" w:rsidRDefault="0092476C" w:rsidP="00803125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</w:t>
            </w:r>
            <w:r w:rsidRPr="00C86C67">
              <w:rPr>
                <w:rFonts w:ascii="Times New Roman" w:hAnsi="Times New Roman" w:cs="Times New Roman"/>
                <w:sz w:val="24"/>
                <w:szCs w:val="24"/>
              </w:rPr>
              <w:t>28.11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:  «Юный патриот»</w:t>
            </w:r>
          </w:p>
        </w:tc>
      </w:tr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803125">
        <w:trPr>
          <w:trHeight w:val="90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03" w:type="dxa"/>
          </w:tcPr>
          <w:p w:rsidR="0092476C" w:rsidRDefault="0092476C" w:rsidP="00803125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2476C" w:rsidRPr="00CA1188" w:rsidRDefault="0092476C" w:rsidP="00803125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.05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Эмоциональное здоровье педагога.</w:t>
            </w:r>
          </w:p>
          <w:p w:rsidR="0092476C" w:rsidRPr="00CA1188" w:rsidRDefault="0092476C" w:rsidP="00803125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9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7E80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92476C" w:rsidRPr="00CA1188" w:rsidTr="00803125">
        <w:trPr>
          <w:trHeight w:val="36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</w:tr>
      <w:tr w:rsidR="0092476C" w:rsidRPr="00CA1188" w:rsidTr="00803125">
        <w:trPr>
          <w:trHeight w:val="600"/>
        </w:trPr>
        <w:tc>
          <w:tcPr>
            <w:tcW w:w="5319" w:type="dxa"/>
          </w:tcPr>
          <w:p w:rsidR="0092476C" w:rsidRPr="00CA1188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03" w:type="dxa"/>
          </w:tcPr>
          <w:p w:rsidR="0092476C" w:rsidRPr="00A835F7" w:rsidRDefault="0092476C" w:rsidP="008031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317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ashevskiy66@mail.ru</w:t>
              </w:r>
            </w:hyperlink>
          </w:p>
        </w:tc>
      </w:tr>
    </w:tbl>
    <w:p w:rsidR="0092476C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92476C">
      <w:pPr>
        <w:tabs>
          <w:tab w:val="left" w:pos="3180"/>
        </w:tabs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92476C" w:rsidRPr="00C86C67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86C67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урина Татьяна Ивановна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.01.2016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B253CC" w:rsidRDefault="0092476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7-11.11.2017 Формирование навыков личной безопасности учащихся в рамках воспитательной работы.</w:t>
            </w:r>
          </w:p>
          <w:p w:rsidR="0092476C" w:rsidRPr="00B253CC" w:rsidRDefault="0092476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2476C" w:rsidRPr="00B253CC" w:rsidRDefault="0092476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14-15.11.2017 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2476C" w:rsidRPr="00CA1188" w:rsidRDefault="0092476C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5-14.06.2018 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476C" w:rsidRPr="00CA1188" w:rsidTr="00D2369F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C" w:rsidRPr="00CA1188" w:rsidRDefault="0092476C" w:rsidP="00D2369F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2619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CE55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kurinatanya@yandex.ru</w:t>
              </w:r>
            </w:hyperlink>
          </w:p>
        </w:tc>
      </w:tr>
    </w:tbl>
    <w:p w:rsidR="0092476C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Pr="00AC6C18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34757F" w:rsidRPr="008257F5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34757F" w:rsidRPr="008257F5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кобал Оксана Владимировна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rFonts w:ascii="Times New Roman" w:hAnsi="Times New Roman" w:cs="Times New Roman"/>
                <w:sz w:val="24"/>
                <w:szCs w:val="24"/>
              </w:rPr>
              <w:t>ГОУ ВПО "Самарский государственный 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.02.2016 г.</w:t>
            </w:r>
          </w:p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34757F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: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AC6C18">
        <w:trPr>
          <w:trHeight w:val="9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34757F" w:rsidRDefault="00BA6D6F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7F"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Default="009F78B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F78B8" w:rsidRDefault="009F78B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9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AC6C18" w:rsidRPr="00CA1188" w:rsidRDefault="00AC6C1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13.09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мультимедийное сопровождение учебного процесса.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34757F" w:rsidRPr="00CA1188" w:rsidRDefault="00BA6D6F" w:rsidP="001F317D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34757F" w:rsidRPr="00CA1188" w:rsidRDefault="0092476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34757F" w:rsidRPr="00CA1188" w:rsidRDefault="0092476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6545093 </w:t>
            </w:r>
            <w:hyperlink r:id="rId19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itm-14@mail.ru</w:t>
              </w:r>
            </w:hyperlink>
          </w:p>
        </w:tc>
      </w:tr>
    </w:tbl>
    <w:p w:rsidR="00D10081" w:rsidRDefault="00D10081" w:rsidP="001D1A37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D10081" w:rsidRDefault="007605E6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B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технической направленности:</w:t>
      </w:r>
    </w:p>
    <w:p w:rsidR="00C86C67" w:rsidRDefault="00C86C67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C86C67" w:rsidRPr="008257F5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C86C67" w:rsidRPr="008257F5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дина Марина Николаевна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  швейного оборудования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20 г.</w:t>
            </w:r>
          </w:p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C86C67" w:rsidRPr="00CA1188" w:rsidRDefault="00C86C67" w:rsidP="00C86C67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67" w:rsidRPr="00CA1188" w:rsidTr="00392703">
        <w:trPr>
          <w:trHeight w:val="9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C86C67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C86C67" w:rsidRPr="00AC6C18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14-25.05.2019 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C86C67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26-30.08.2019 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92476C" w:rsidRPr="00CA1188" w:rsidRDefault="0092476C" w:rsidP="0092476C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 xml:space="preserve"> 21.08.2020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е и методическое сопровождение использования высокотехнологического оборудования во внеурочной деятельности и дополнительном образовании учащихся.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7E8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6930581</w:t>
            </w:r>
            <w:r w:rsidRPr="00E5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arinayudina74@yandex.ru</w:t>
            </w:r>
          </w:p>
        </w:tc>
      </w:tr>
    </w:tbl>
    <w:p w:rsidR="00C86C67" w:rsidRPr="009F78B8" w:rsidRDefault="00C86C67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399" w:rsidRPr="00CA1188" w:rsidRDefault="00DF6399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DF6399" w:rsidRPr="008257F5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Журавлёв Алексей Михайлович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9" w:rsidRPr="00CA1188" w:rsidRDefault="00A25AA8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25.04.2019 г.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:  «Ажур»,  «Юный техник», </w:t>
            </w:r>
            <w:r w:rsidR="00924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2476C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924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2476C">
        <w:trPr>
          <w:trHeight w:val="274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DF6399" w:rsidRDefault="00DF6399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06-07.12.2019 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7-31.05.2019 Эмоциональное здоровье педагога.</w:t>
            </w:r>
          </w:p>
          <w:p w:rsid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9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92476C" w:rsidRPr="00CA1188" w:rsidRDefault="0092476C" w:rsidP="0092476C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 xml:space="preserve"> 21.08.2020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е и методическое сопровождение использования высокотехнологического оборудования во внеурочной деятельности и дополнительном образовании учащихся.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DF6399" w:rsidRPr="00387B3C" w:rsidRDefault="0092476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F639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DF6399" w:rsidRPr="00CA1188" w:rsidRDefault="0092476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39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DF6399" w:rsidRPr="00CA1188" w:rsidRDefault="0092476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DF6399" w:rsidRPr="00F36C87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073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79277073870@yandex.ru</w:t>
              </w:r>
            </w:hyperlink>
          </w:p>
        </w:tc>
      </w:tr>
    </w:tbl>
    <w:p w:rsidR="00DF6399" w:rsidRDefault="00DF6399" w:rsidP="009F78B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92476C" w:rsidRPr="008257F5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лаушинс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авел Александрович</w:t>
            </w:r>
          </w:p>
        </w:tc>
      </w:tr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2476C" w:rsidRPr="00CA1188" w:rsidTr="00375C25">
        <w:trPr>
          <w:trHeight w:val="60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92476C" w:rsidRPr="00CA1188" w:rsidRDefault="00F626ED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375C25">
        <w:trPr>
          <w:trHeight w:val="60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92476C" w:rsidRPr="00CA1188" w:rsidRDefault="00F626ED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92476C" w:rsidRPr="00CA1188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375C25">
        <w:trPr>
          <w:trHeight w:val="274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92476C" w:rsidRPr="00CA1188" w:rsidRDefault="00F626ED" w:rsidP="00F626ED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92476C" w:rsidRPr="00387B3C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6C" w:rsidRPr="00CA1188" w:rsidTr="00375C25">
        <w:trPr>
          <w:trHeight w:val="36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6C" w:rsidRPr="00CA1188" w:rsidTr="00375C25">
        <w:trPr>
          <w:trHeight w:val="600"/>
        </w:trPr>
        <w:tc>
          <w:tcPr>
            <w:tcW w:w="4819" w:type="dxa"/>
          </w:tcPr>
          <w:p w:rsidR="0092476C" w:rsidRPr="00CA1188" w:rsidRDefault="0092476C" w:rsidP="00375C25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92476C" w:rsidRPr="001D1A37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C" w:rsidRPr="0092476C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6436677</w:t>
            </w:r>
            <w:r w:rsidR="00F6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79502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klaushinski_18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476C" w:rsidRDefault="0092476C" w:rsidP="0092476C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FA206F" w:rsidRDefault="00FA206F" w:rsidP="009F78B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DF6399" w:rsidRPr="009F78B8" w:rsidRDefault="00DF6399" w:rsidP="009F78B8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B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туристско-краеведческой направленности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5800B7" w:rsidRPr="008257F5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5800B7" w:rsidRPr="008257F5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Юрий Анатольевич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5800B7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, учитель истории и английского языка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5800B7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5800B7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: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</w:t>
            </w:r>
          </w:p>
          <w:p w:rsidR="00A25AA8" w:rsidRPr="00CA1188" w:rsidRDefault="00A25AA8" w:rsidP="00F626ED">
            <w:pPr>
              <w:spacing w:after="0" w:line="240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9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5800B7" w:rsidRDefault="009F78B8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13-23.05.2019 Управление качеством дополнительного образования детей.</w:t>
            </w:r>
          </w:p>
          <w:p w:rsidR="00F626ED" w:rsidRDefault="00F626ED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07.11.2019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F626ED" w:rsidRDefault="00F626ED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06.04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требований ФГОС: мультимедийное сопровождение учебного процесса.</w:t>
            </w:r>
          </w:p>
          <w:p w:rsidR="00F626ED" w:rsidRPr="00CA1188" w:rsidRDefault="00F626ED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12.05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5800B7" w:rsidRPr="00CA1188" w:rsidRDefault="00F626ED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5800B7" w:rsidRPr="00CA1188" w:rsidRDefault="00FA20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5800B7" w:rsidRPr="00CA1188" w:rsidRDefault="00F626ED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0050217 </w:t>
            </w:r>
            <w:hyperlink r:id="rId22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azutchev@yandex.ru</w:t>
              </w:r>
            </w:hyperlink>
          </w:p>
        </w:tc>
      </w:tr>
    </w:tbl>
    <w:p w:rsidR="004106AC" w:rsidRPr="00CA1188" w:rsidRDefault="004106AC" w:rsidP="000763FE">
      <w:pPr>
        <w:ind w:left="142" w:right="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06AC" w:rsidRPr="00CA1188" w:rsidSect="000763FE">
      <w:pgSz w:w="11906" w:h="16838"/>
      <w:pgMar w:top="1134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bglsch1.ru/images/MsSpacer.gif" style="width:.6pt;height:.6pt;visibility:visible" o:bullet="t">
        <v:imagedata r:id="rId1" o:title=""/>
      </v:shape>
    </w:pict>
  </w:numPicBullet>
  <w:abstractNum w:abstractNumId="0">
    <w:nsid w:val="0B697B4A"/>
    <w:multiLevelType w:val="hybridMultilevel"/>
    <w:tmpl w:val="16CAAB6A"/>
    <w:lvl w:ilvl="0" w:tplc="AE36F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8A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AB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23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EB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C0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C5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C2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88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EB203C"/>
    <w:multiLevelType w:val="hybridMultilevel"/>
    <w:tmpl w:val="97B466C2"/>
    <w:lvl w:ilvl="0" w:tplc="B240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E121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1B4EE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BB66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EE52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592A0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E349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9706C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A8E1F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28D64D3C"/>
    <w:multiLevelType w:val="hybridMultilevel"/>
    <w:tmpl w:val="8CBA30C2"/>
    <w:lvl w:ilvl="0" w:tplc="11C41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1862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3640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7EE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9490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7B099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5684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A8AC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36A36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5B45"/>
    <w:rsid w:val="00034B2D"/>
    <w:rsid w:val="0003735F"/>
    <w:rsid w:val="00060521"/>
    <w:rsid w:val="000763FE"/>
    <w:rsid w:val="00097832"/>
    <w:rsid w:val="000A0255"/>
    <w:rsid w:val="000E086F"/>
    <w:rsid w:val="0012691D"/>
    <w:rsid w:val="001378D2"/>
    <w:rsid w:val="00185FFB"/>
    <w:rsid w:val="001955ED"/>
    <w:rsid w:val="001A0830"/>
    <w:rsid w:val="001B46EC"/>
    <w:rsid w:val="001B5C7D"/>
    <w:rsid w:val="001D1A37"/>
    <w:rsid w:val="001F317D"/>
    <w:rsid w:val="001F4B53"/>
    <w:rsid w:val="002123C5"/>
    <w:rsid w:val="00213451"/>
    <w:rsid w:val="00240D57"/>
    <w:rsid w:val="00290EFF"/>
    <w:rsid w:val="00330CDC"/>
    <w:rsid w:val="0034757F"/>
    <w:rsid w:val="003854B4"/>
    <w:rsid w:val="00387B3C"/>
    <w:rsid w:val="00392703"/>
    <w:rsid w:val="003D686E"/>
    <w:rsid w:val="003D7BEE"/>
    <w:rsid w:val="0040459E"/>
    <w:rsid w:val="004057F8"/>
    <w:rsid w:val="004106AC"/>
    <w:rsid w:val="00442403"/>
    <w:rsid w:val="00447675"/>
    <w:rsid w:val="004E72BA"/>
    <w:rsid w:val="004F264B"/>
    <w:rsid w:val="004F62EB"/>
    <w:rsid w:val="00563B64"/>
    <w:rsid w:val="005800B3"/>
    <w:rsid w:val="005800B7"/>
    <w:rsid w:val="00593CBB"/>
    <w:rsid w:val="00627FE4"/>
    <w:rsid w:val="006377C5"/>
    <w:rsid w:val="00682150"/>
    <w:rsid w:val="00692BC1"/>
    <w:rsid w:val="006C31F9"/>
    <w:rsid w:val="00732D22"/>
    <w:rsid w:val="007605E6"/>
    <w:rsid w:val="00770C47"/>
    <w:rsid w:val="00791205"/>
    <w:rsid w:val="007F7A8C"/>
    <w:rsid w:val="008257F5"/>
    <w:rsid w:val="008A5774"/>
    <w:rsid w:val="008C1F4E"/>
    <w:rsid w:val="008D74E2"/>
    <w:rsid w:val="0092476C"/>
    <w:rsid w:val="00926DC8"/>
    <w:rsid w:val="009702D3"/>
    <w:rsid w:val="009918BE"/>
    <w:rsid w:val="00994F76"/>
    <w:rsid w:val="009C2F34"/>
    <w:rsid w:val="009F78B8"/>
    <w:rsid w:val="00A25AA8"/>
    <w:rsid w:val="00A31033"/>
    <w:rsid w:val="00A411F9"/>
    <w:rsid w:val="00A81805"/>
    <w:rsid w:val="00A835F7"/>
    <w:rsid w:val="00A9282E"/>
    <w:rsid w:val="00A94F18"/>
    <w:rsid w:val="00AB4A58"/>
    <w:rsid w:val="00AC6C18"/>
    <w:rsid w:val="00AD16EB"/>
    <w:rsid w:val="00AD7081"/>
    <w:rsid w:val="00AE534F"/>
    <w:rsid w:val="00B15C3E"/>
    <w:rsid w:val="00B253CC"/>
    <w:rsid w:val="00B518EA"/>
    <w:rsid w:val="00B654AB"/>
    <w:rsid w:val="00B92EF1"/>
    <w:rsid w:val="00BA6D6F"/>
    <w:rsid w:val="00C07A23"/>
    <w:rsid w:val="00C431CC"/>
    <w:rsid w:val="00C44292"/>
    <w:rsid w:val="00C86C67"/>
    <w:rsid w:val="00C9598E"/>
    <w:rsid w:val="00C97A99"/>
    <w:rsid w:val="00CA1188"/>
    <w:rsid w:val="00CE55E2"/>
    <w:rsid w:val="00CE789F"/>
    <w:rsid w:val="00CF38AC"/>
    <w:rsid w:val="00CF3A61"/>
    <w:rsid w:val="00D10081"/>
    <w:rsid w:val="00D51840"/>
    <w:rsid w:val="00D5225B"/>
    <w:rsid w:val="00D90894"/>
    <w:rsid w:val="00DE20DA"/>
    <w:rsid w:val="00DF6399"/>
    <w:rsid w:val="00E04762"/>
    <w:rsid w:val="00E13740"/>
    <w:rsid w:val="00E17639"/>
    <w:rsid w:val="00E2529E"/>
    <w:rsid w:val="00E679B8"/>
    <w:rsid w:val="00E70490"/>
    <w:rsid w:val="00E842F9"/>
    <w:rsid w:val="00EE4A15"/>
    <w:rsid w:val="00F36C87"/>
    <w:rsid w:val="00F626ED"/>
    <w:rsid w:val="00F95B45"/>
    <w:rsid w:val="00FA206F"/>
    <w:rsid w:val="00FC0399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7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B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">
    <w:name w:val="cf1"/>
    <w:basedOn w:val="a0"/>
    <w:uiPriority w:val="99"/>
    <w:rsid w:val="00F95B45"/>
  </w:style>
  <w:style w:type="paragraph" w:styleId="a4">
    <w:name w:val="Balloon Text"/>
    <w:basedOn w:val="a"/>
    <w:link w:val="a5"/>
    <w:uiPriority w:val="99"/>
    <w:semiHidden/>
    <w:rsid w:val="00F9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5B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95B45"/>
    <w:pPr>
      <w:ind w:left="720"/>
    </w:pPr>
  </w:style>
  <w:style w:type="character" w:customStyle="1" w:styleId="header-user-name">
    <w:name w:val="header-user-name"/>
    <w:basedOn w:val="a0"/>
    <w:uiPriority w:val="99"/>
    <w:rsid w:val="00E04762"/>
  </w:style>
  <w:style w:type="paragraph" w:styleId="a7">
    <w:name w:val="No Spacing"/>
    <w:uiPriority w:val="99"/>
    <w:qFormat/>
    <w:rsid w:val="00E04762"/>
    <w:rPr>
      <w:rFonts w:cs="Calibri"/>
    </w:rPr>
  </w:style>
  <w:style w:type="character" w:styleId="a8">
    <w:name w:val="Hyperlink"/>
    <w:basedOn w:val="a0"/>
    <w:uiPriority w:val="99"/>
    <w:rsid w:val="00732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aya12@yandex.ru" TargetMode="External"/><Relationship Id="rId13" Type="http://schemas.openxmlformats.org/officeDocument/2006/relationships/hyperlink" Target="mailto:nikitchenkoip@mail.ru" TargetMode="External"/><Relationship Id="rId18" Type="http://schemas.openxmlformats.org/officeDocument/2006/relationships/hyperlink" Target="mailto:makurinatany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klaushinski_18@mail.ru" TargetMode="External"/><Relationship Id="rId7" Type="http://schemas.openxmlformats.org/officeDocument/2006/relationships/hyperlink" Target="mailto:marina_zubova_66@bk.ru" TargetMode="External"/><Relationship Id="rId12" Type="http://schemas.openxmlformats.org/officeDocument/2006/relationships/hyperlink" Target="mailto:makurinatanya@yandex.ru" TargetMode="External"/><Relationship Id="rId17" Type="http://schemas.openxmlformats.org/officeDocument/2006/relationships/hyperlink" Target="mailto:dashevskiy6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rovskaya12@yandex.ru" TargetMode="External"/><Relationship Id="rId20" Type="http://schemas.openxmlformats.org/officeDocument/2006/relationships/hyperlink" Target="mailto:79277073870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utchev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sc63-4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yuliyabelousova.1979@yandex.ru" TargetMode="External"/><Relationship Id="rId19" Type="http://schemas.openxmlformats.org/officeDocument/2006/relationships/hyperlink" Target="mailto:ritm-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balkin@yandex.ru" TargetMode="External"/><Relationship Id="rId14" Type="http://schemas.openxmlformats.org/officeDocument/2006/relationships/hyperlink" Target="mailto:Usmanova.Galina163@yandex.ru" TargetMode="External"/><Relationship Id="rId22" Type="http://schemas.openxmlformats.org/officeDocument/2006/relationships/hyperlink" Target="mailto:lazutchev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93C2-70EB-447B-90C3-C4075CEE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53</cp:revision>
  <dcterms:created xsi:type="dcterms:W3CDTF">2015-09-06T17:34:00Z</dcterms:created>
  <dcterms:modified xsi:type="dcterms:W3CDTF">2021-02-11T07:08:00Z</dcterms:modified>
</cp:coreProperties>
</file>